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646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</w:t>
      </w:r>
      <w:r w:rsidR="007B1D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646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46FB3">
        <w:rPr>
          <w:rFonts w:ascii="Times New Roman" w:hAnsi="Times New Roman" w:cs="Times New Roman"/>
          <w:bCs/>
          <w:color w:val="000000"/>
          <w:sz w:val="28"/>
          <w:szCs w:val="28"/>
        </w:rPr>
        <w:t>сен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642471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6424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6E13B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6E13BB" w:rsidP="006004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6E13BB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547557" w:rsidP="006E13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E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6E13BB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6E13BB" w:rsidP="006E13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6E13B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6E13BB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A876F5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F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646FB3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C3" w:rsidRDefault="00914DC3" w:rsidP="00062605">
      <w:r>
        <w:separator/>
      </w:r>
    </w:p>
  </w:endnote>
  <w:endnote w:type="continuationSeparator" w:id="0">
    <w:p w:rsidR="00914DC3" w:rsidRDefault="00914DC3" w:rsidP="0006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C3" w:rsidRDefault="00914DC3" w:rsidP="00062605">
      <w:r>
        <w:separator/>
      </w:r>
    </w:p>
  </w:footnote>
  <w:footnote w:type="continuationSeparator" w:id="0">
    <w:p w:rsidR="00914DC3" w:rsidRDefault="00914DC3" w:rsidP="00062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17289"/>
    <w:rsid w:val="0052165F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646C"/>
    <w:rsid w:val="005B6F06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55BB4"/>
    <w:rsid w:val="0077122E"/>
    <w:rsid w:val="00772391"/>
    <w:rsid w:val="00772689"/>
    <w:rsid w:val="00776152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6028"/>
    <w:rsid w:val="008F1F6A"/>
    <w:rsid w:val="00914DC3"/>
    <w:rsid w:val="00922C18"/>
    <w:rsid w:val="00932ECA"/>
    <w:rsid w:val="00946005"/>
    <w:rsid w:val="00946A8D"/>
    <w:rsid w:val="009952C7"/>
    <w:rsid w:val="009B5561"/>
    <w:rsid w:val="009E7B73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2097D"/>
    <w:rsid w:val="00B24C66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404C5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4282C"/>
    <w:rsid w:val="00E50880"/>
    <w:rsid w:val="00E51CD7"/>
    <w:rsid w:val="00E53555"/>
    <w:rsid w:val="00E621B1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205D"/>
    <w:rsid w:val="00EF324E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7CB0-CF8C-4103-AA76-32A75D8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12</cp:revision>
  <cp:lastPrinted>2018-08-01T08:45:00Z</cp:lastPrinted>
  <dcterms:created xsi:type="dcterms:W3CDTF">2021-10-01T06:42:00Z</dcterms:created>
  <dcterms:modified xsi:type="dcterms:W3CDTF">2021-10-01T07:21:00Z</dcterms:modified>
</cp:coreProperties>
</file>